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3" w:rsidRPr="00390903" w:rsidRDefault="007D36A3" w:rsidP="00F46C5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0903">
        <w:rPr>
          <w:rFonts w:ascii="Times New Roman" w:hAnsi="Times New Roman" w:cs="Times New Roman"/>
          <w:b/>
          <w:sz w:val="72"/>
          <w:szCs w:val="72"/>
        </w:rPr>
        <w:t>SKŁAD</w:t>
      </w:r>
    </w:p>
    <w:p w:rsidR="00D03B70" w:rsidRPr="00D03B70" w:rsidRDefault="00D03B70" w:rsidP="00F46C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3B70">
        <w:rPr>
          <w:rFonts w:ascii="Times New Roman" w:hAnsi="Times New Roman" w:cs="Times New Roman"/>
          <w:b/>
          <w:sz w:val="40"/>
          <w:szCs w:val="40"/>
        </w:rPr>
        <w:t>Gminnej Komisji Wyborczej w Nowym Mieście</w:t>
      </w:r>
    </w:p>
    <w:p w:rsidR="00E837C8" w:rsidRPr="00E837C8" w:rsidRDefault="00E837C8" w:rsidP="00F46C5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7C8">
        <w:rPr>
          <w:rFonts w:ascii="Times New Roman" w:hAnsi="Times New Roman" w:cs="Times New Roman"/>
          <w:b/>
          <w:sz w:val="48"/>
          <w:szCs w:val="48"/>
        </w:rPr>
        <w:t>- wybory samorządowe -</w:t>
      </w:r>
    </w:p>
    <w:p w:rsidR="00D03B70" w:rsidRPr="00CE5466" w:rsidRDefault="00D03B70" w:rsidP="00CE54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3B70">
        <w:rPr>
          <w:rFonts w:ascii="Times New Roman" w:hAnsi="Times New Roman" w:cs="Times New Roman"/>
          <w:b/>
          <w:sz w:val="40"/>
          <w:szCs w:val="40"/>
        </w:rPr>
        <w:t>21 października 2018 rok</w:t>
      </w:r>
    </w:p>
    <w:tbl>
      <w:tblPr>
        <w:tblStyle w:val="Tabela-Siatka"/>
        <w:tblpPr w:leftFromText="141" w:rightFromText="141" w:vertAnchor="text" w:horzAnchor="margin" w:tblpX="250" w:tblpY="515"/>
        <w:tblW w:w="9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"/>
        <w:gridCol w:w="4819"/>
        <w:gridCol w:w="3576"/>
      </w:tblGrid>
      <w:tr w:rsidR="00F46C58" w:rsidRPr="00390903" w:rsidTr="00F46C58">
        <w:tc>
          <w:tcPr>
            <w:tcW w:w="882" w:type="dxa"/>
          </w:tcPr>
          <w:p w:rsidR="00E837C8" w:rsidRPr="00390903" w:rsidRDefault="00E837C8" w:rsidP="00F46C58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4819" w:type="dxa"/>
          </w:tcPr>
          <w:p w:rsidR="00E837C8" w:rsidRPr="00390903" w:rsidRDefault="00F46C58" w:rsidP="00F46C58">
            <w:pPr>
              <w:spacing w:line="360" w:lineRule="auto"/>
              <w:ind w:left="252" w:hanging="2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E837C8"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abriela Maria </w:t>
            </w:r>
            <w:proofErr w:type="spellStart"/>
            <w:r w:rsidR="00E837C8"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Podczaska</w:t>
            </w:r>
            <w:proofErr w:type="spellEnd"/>
          </w:p>
        </w:tc>
        <w:tc>
          <w:tcPr>
            <w:tcW w:w="3576" w:type="dxa"/>
          </w:tcPr>
          <w:p w:rsidR="00E837C8" w:rsidRPr="00390903" w:rsidRDefault="00E837C8" w:rsidP="00F46C5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przewodniczący</w:t>
            </w:r>
          </w:p>
        </w:tc>
      </w:tr>
      <w:tr w:rsidR="00F46C58" w:rsidRPr="00390903" w:rsidTr="00F46C58">
        <w:tc>
          <w:tcPr>
            <w:tcW w:w="882" w:type="dxa"/>
          </w:tcPr>
          <w:p w:rsidR="00E837C8" w:rsidRPr="00390903" w:rsidRDefault="00E837C8" w:rsidP="00F46C58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4819" w:type="dxa"/>
          </w:tcPr>
          <w:p w:rsidR="00E837C8" w:rsidRPr="00390903" w:rsidRDefault="00E837C8" w:rsidP="00F46C58">
            <w:pPr>
              <w:spacing w:line="360" w:lineRule="auto"/>
              <w:ind w:left="426" w:hanging="2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Barbara Wiktorowicz</w:t>
            </w:r>
          </w:p>
        </w:tc>
        <w:tc>
          <w:tcPr>
            <w:tcW w:w="3576" w:type="dxa"/>
          </w:tcPr>
          <w:p w:rsidR="00E837C8" w:rsidRPr="00390903" w:rsidRDefault="00E837C8" w:rsidP="00F46C58">
            <w:pPr>
              <w:ind w:left="42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zastępca</w:t>
            </w:r>
          </w:p>
          <w:p w:rsidR="00E837C8" w:rsidRDefault="00F46C58" w:rsidP="00F46C58">
            <w:pPr>
              <w:ind w:left="42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E837C8"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rzewodniczącego</w:t>
            </w:r>
          </w:p>
          <w:p w:rsidR="00390903" w:rsidRPr="00390903" w:rsidRDefault="00390903" w:rsidP="00F46C58">
            <w:pPr>
              <w:ind w:left="42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6C58" w:rsidRPr="00390903" w:rsidTr="00F46C58">
        <w:tc>
          <w:tcPr>
            <w:tcW w:w="882" w:type="dxa"/>
          </w:tcPr>
          <w:p w:rsidR="00E837C8" w:rsidRPr="00390903" w:rsidRDefault="00E837C8" w:rsidP="00F46C58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4819" w:type="dxa"/>
          </w:tcPr>
          <w:p w:rsidR="00E837C8" w:rsidRPr="00390903" w:rsidRDefault="00E837C8" w:rsidP="00F46C58">
            <w:pPr>
              <w:spacing w:line="360" w:lineRule="auto"/>
              <w:ind w:left="426" w:hanging="2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Elżbieta Anna Giżyńska</w:t>
            </w:r>
          </w:p>
        </w:tc>
        <w:tc>
          <w:tcPr>
            <w:tcW w:w="3576" w:type="dxa"/>
          </w:tcPr>
          <w:p w:rsidR="00E837C8" w:rsidRPr="00390903" w:rsidRDefault="00E837C8" w:rsidP="00F46C5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członek</w:t>
            </w:r>
          </w:p>
        </w:tc>
      </w:tr>
      <w:tr w:rsidR="00F46C58" w:rsidRPr="00390903" w:rsidTr="00F46C58">
        <w:tc>
          <w:tcPr>
            <w:tcW w:w="882" w:type="dxa"/>
          </w:tcPr>
          <w:p w:rsidR="00E837C8" w:rsidRPr="00390903" w:rsidRDefault="00E837C8" w:rsidP="00F46C58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E837C8" w:rsidRPr="00390903" w:rsidRDefault="00E837C8" w:rsidP="00F46C58">
            <w:pPr>
              <w:spacing w:line="360" w:lineRule="auto"/>
              <w:ind w:left="426" w:hanging="2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gnieszka Alicja </w:t>
            </w:r>
            <w:proofErr w:type="spellStart"/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Jeglikowska</w:t>
            </w:r>
            <w:proofErr w:type="spellEnd"/>
          </w:p>
        </w:tc>
        <w:tc>
          <w:tcPr>
            <w:tcW w:w="3576" w:type="dxa"/>
          </w:tcPr>
          <w:p w:rsidR="00E837C8" w:rsidRPr="00390903" w:rsidRDefault="00E837C8" w:rsidP="00F46C5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członek</w:t>
            </w:r>
          </w:p>
        </w:tc>
      </w:tr>
      <w:tr w:rsidR="00F46C58" w:rsidRPr="00390903" w:rsidTr="00F46C58">
        <w:tc>
          <w:tcPr>
            <w:tcW w:w="882" w:type="dxa"/>
          </w:tcPr>
          <w:p w:rsidR="00E837C8" w:rsidRPr="00390903" w:rsidRDefault="00E837C8" w:rsidP="00F46C58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4819" w:type="dxa"/>
          </w:tcPr>
          <w:p w:rsidR="00E837C8" w:rsidRPr="00390903" w:rsidRDefault="00E837C8" w:rsidP="00F46C58">
            <w:pPr>
              <w:spacing w:line="360" w:lineRule="auto"/>
              <w:ind w:left="426" w:hanging="2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Anna Ka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ińska</w:t>
            </w:r>
          </w:p>
        </w:tc>
        <w:tc>
          <w:tcPr>
            <w:tcW w:w="3576" w:type="dxa"/>
          </w:tcPr>
          <w:p w:rsidR="00E837C8" w:rsidRPr="00390903" w:rsidRDefault="00E837C8" w:rsidP="00F46C5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członek</w:t>
            </w:r>
          </w:p>
        </w:tc>
      </w:tr>
      <w:tr w:rsidR="00F46C58" w:rsidRPr="00390903" w:rsidTr="00F46C58">
        <w:tc>
          <w:tcPr>
            <w:tcW w:w="882" w:type="dxa"/>
          </w:tcPr>
          <w:p w:rsidR="00E837C8" w:rsidRPr="00390903" w:rsidRDefault="00E837C8" w:rsidP="00F46C58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4819" w:type="dxa"/>
          </w:tcPr>
          <w:p w:rsidR="00E837C8" w:rsidRPr="00390903" w:rsidRDefault="00E837C8" w:rsidP="00F46C58">
            <w:pPr>
              <w:spacing w:line="360" w:lineRule="auto"/>
              <w:ind w:left="426" w:hanging="2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masz </w:t>
            </w:r>
            <w:proofErr w:type="spellStart"/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Nowaliński</w:t>
            </w:r>
            <w:proofErr w:type="spellEnd"/>
          </w:p>
        </w:tc>
        <w:tc>
          <w:tcPr>
            <w:tcW w:w="3576" w:type="dxa"/>
          </w:tcPr>
          <w:p w:rsidR="00E837C8" w:rsidRPr="00390903" w:rsidRDefault="00E837C8" w:rsidP="00F46C5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członek</w:t>
            </w:r>
          </w:p>
        </w:tc>
      </w:tr>
      <w:tr w:rsidR="00F46C58" w:rsidRPr="00390903" w:rsidTr="00F46C58">
        <w:tc>
          <w:tcPr>
            <w:tcW w:w="882" w:type="dxa"/>
          </w:tcPr>
          <w:p w:rsidR="00E837C8" w:rsidRPr="00390903" w:rsidRDefault="00E837C8" w:rsidP="00F46C58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4819" w:type="dxa"/>
          </w:tcPr>
          <w:p w:rsidR="00E837C8" w:rsidRPr="00390903" w:rsidRDefault="00E837C8" w:rsidP="00F46C58">
            <w:pPr>
              <w:spacing w:line="360" w:lineRule="auto"/>
              <w:ind w:left="426" w:hanging="2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Anna Wasiak</w:t>
            </w:r>
          </w:p>
        </w:tc>
        <w:tc>
          <w:tcPr>
            <w:tcW w:w="3576" w:type="dxa"/>
          </w:tcPr>
          <w:p w:rsidR="00E837C8" w:rsidRPr="00390903" w:rsidRDefault="00E837C8" w:rsidP="00F46C5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członek</w:t>
            </w:r>
          </w:p>
        </w:tc>
      </w:tr>
      <w:tr w:rsidR="00F46C58" w:rsidRPr="00390903" w:rsidTr="00F46C58">
        <w:tc>
          <w:tcPr>
            <w:tcW w:w="882" w:type="dxa"/>
          </w:tcPr>
          <w:p w:rsidR="00E837C8" w:rsidRPr="00390903" w:rsidRDefault="00E837C8" w:rsidP="00F46C58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4819" w:type="dxa"/>
          </w:tcPr>
          <w:p w:rsidR="00E837C8" w:rsidRPr="00390903" w:rsidRDefault="00E837C8" w:rsidP="00F46C58">
            <w:pPr>
              <w:spacing w:line="360" w:lineRule="auto"/>
              <w:ind w:left="426" w:hanging="2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Elżbieta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alewska</w:t>
            </w:r>
          </w:p>
        </w:tc>
        <w:tc>
          <w:tcPr>
            <w:tcW w:w="3576" w:type="dxa"/>
          </w:tcPr>
          <w:p w:rsidR="00E837C8" w:rsidRPr="00390903" w:rsidRDefault="00E837C8" w:rsidP="00F46C5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członek</w:t>
            </w:r>
          </w:p>
        </w:tc>
      </w:tr>
      <w:tr w:rsidR="00F46C58" w:rsidRPr="00390903" w:rsidTr="00F46C58">
        <w:trPr>
          <w:trHeight w:val="236"/>
        </w:trPr>
        <w:tc>
          <w:tcPr>
            <w:tcW w:w="882" w:type="dxa"/>
          </w:tcPr>
          <w:p w:rsidR="00E837C8" w:rsidRPr="00390903" w:rsidRDefault="00E837C8" w:rsidP="00F46C58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. </w:t>
            </w:r>
          </w:p>
        </w:tc>
        <w:tc>
          <w:tcPr>
            <w:tcW w:w="4819" w:type="dxa"/>
          </w:tcPr>
          <w:p w:rsidR="00E837C8" w:rsidRPr="00390903" w:rsidRDefault="00E837C8" w:rsidP="00F46C58">
            <w:pPr>
              <w:spacing w:line="360" w:lineRule="auto"/>
              <w:ind w:left="426" w:hanging="2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Jadwiga Barbara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ielińska</w:t>
            </w:r>
          </w:p>
        </w:tc>
        <w:tc>
          <w:tcPr>
            <w:tcW w:w="3576" w:type="dxa"/>
          </w:tcPr>
          <w:p w:rsidR="00E837C8" w:rsidRPr="00390903" w:rsidRDefault="00E837C8" w:rsidP="00F46C5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="003909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90903">
              <w:rPr>
                <w:rFonts w:ascii="Times New Roman" w:hAnsi="Times New Roman" w:cs="Times New Roman"/>
                <w:b/>
                <w:sz w:val="32"/>
                <w:szCs w:val="32"/>
              </w:rPr>
              <w:t>członek</w:t>
            </w:r>
          </w:p>
        </w:tc>
      </w:tr>
    </w:tbl>
    <w:p w:rsidR="00D03B70" w:rsidRDefault="00D03B70" w:rsidP="00F46C58">
      <w:pPr>
        <w:ind w:left="426"/>
        <w:rPr>
          <w:rFonts w:asciiTheme="majorHAnsi" w:eastAsiaTheme="majorEastAsia" w:hAnsiTheme="majorHAnsi" w:cstheme="majorBidi"/>
          <w:caps/>
          <w:color w:val="365F91" w:themeColor="accent1" w:themeShade="BF"/>
          <w:spacing w:val="20"/>
          <w:sz w:val="28"/>
          <w:szCs w:val="28"/>
        </w:rPr>
      </w:pPr>
    </w:p>
    <w:p w:rsidR="00CE5466" w:rsidRDefault="00CE5466" w:rsidP="00CE54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5466" w:rsidRPr="00CE5466" w:rsidRDefault="00CE5466" w:rsidP="00CE5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66">
        <w:rPr>
          <w:rFonts w:ascii="Times New Roman" w:hAnsi="Times New Roman" w:cs="Times New Roman"/>
          <w:b/>
          <w:sz w:val="28"/>
          <w:szCs w:val="28"/>
        </w:rPr>
        <w:t>Siedziba Gminnej Komisji Wyborczej w Nowym Mieście</w:t>
      </w:r>
    </w:p>
    <w:p w:rsidR="00CE5466" w:rsidRPr="00CE5466" w:rsidRDefault="00CE5466" w:rsidP="00CE5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66">
        <w:rPr>
          <w:rFonts w:ascii="Times New Roman" w:hAnsi="Times New Roman" w:cs="Times New Roman"/>
          <w:b/>
          <w:sz w:val="28"/>
          <w:szCs w:val="28"/>
        </w:rPr>
        <w:t>mieści się w Urzędzie Gminy  w Nowym Mieście, ul. Apteczna 8,</w:t>
      </w:r>
    </w:p>
    <w:p w:rsidR="00CE5466" w:rsidRPr="00CE5466" w:rsidRDefault="00CE5466" w:rsidP="00CE5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66">
        <w:rPr>
          <w:rFonts w:ascii="Times New Roman" w:hAnsi="Times New Roman" w:cs="Times New Roman"/>
          <w:b/>
          <w:sz w:val="28"/>
          <w:szCs w:val="28"/>
        </w:rPr>
        <w:t>pokój Nr 10  /I piętro/,</w:t>
      </w:r>
    </w:p>
    <w:p w:rsidR="00CE5466" w:rsidRPr="00CE5466" w:rsidRDefault="00CE5466" w:rsidP="00CE5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66" w:rsidRPr="00CE5466" w:rsidRDefault="00CE5466" w:rsidP="00CE5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66">
        <w:rPr>
          <w:rFonts w:ascii="Times New Roman" w:hAnsi="Times New Roman" w:cs="Times New Roman"/>
          <w:b/>
          <w:sz w:val="28"/>
          <w:szCs w:val="28"/>
        </w:rPr>
        <w:t>tel.   23/6614938;   23/6614955;   23/6614920;</w:t>
      </w:r>
    </w:p>
    <w:p w:rsidR="00CE5466" w:rsidRPr="00CE5466" w:rsidRDefault="00CE5466" w:rsidP="00CE5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66">
        <w:rPr>
          <w:rFonts w:ascii="Times New Roman" w:hAnsi="Times New Roman" w:cs="Times New Roman"/>
          <w:b/>
          <w:sz w:val="28"/>
          <w:szCs w:val="28"/>
        </w:rPr>
        <w:t>fax. 23/6614923.</w:t>
      </w:r>
    </w:p>
    <w:sectPr w:rsidR="00CE5466" w:rsidRPr="00CE5466" w:rsidSect="00E83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328AF"/>
    <w:multiLevelType w:val="hybridMultilevel"/>
    <w:tmpl w:val="9E32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36A3"/>
    <w:rsid w:val="002635BA"/>
    <w:rsid w:val="00390903"/>
    <w:rsid w:val="003A738D"/>
    <w:rsid w:val="00596BE3"/>
    <w:rsid w:val="007D36A3"/>
    <w:rsid w:val="00CE5466"/>
    <w:rsid w:val="00D03B70"/>
    <w:rsid w:val="00D841DF"/>
    <w:rsid w:val="00E837C8"/>
    <w:rsid w:val="00F4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6A3"/>
    <w:pPr>
      <w:ind w:left="720"/>
      <w:contextualSpacing/>
    </w:pPr>
  </w:style>
  <w:style w:type="table" w:styleId="Tabela-Siatka">
    <w:name w:val="Table Grid"/>
    <w:basedOn w:val="Standardowy"/>
    <w:uiPriority w:val="59"/>
    <w:rsid w:val="003A7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Standardowy"/>
    <w:uiPriority w:val="99"/>
    <w:qFormat/>
    <w:rsid w:val="00D03B70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531C-ED4B-4BB7-B3AD-E77BD4E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likowska</dc:creator>
  <cp:lastModifiedBy>Jeglikowska</cp:lastModifiedBy>
  <cp:revision>4</cp:revision>
  <cp:lastPrinted>2018-09-13T09:31:00Z</cp:lastPrinted>
  <dcterms:created xsi:type="dcterms:W3CDTF">2018-09-13T08:24:00Z</dcterms:created>
  <dcterms:modified xsi:type="dcterms:W3CDTF">2018-09-13T09:32:00Z</dcterms:modified>
</cp:coreProperties>
</file>